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3CB2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854CE2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04E35A3D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21098B5D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420EB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4190291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B314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F814A" w14:textId="2FA9BDD7" w:rsidR="00A07483" w:rsidRPr="00467BB8" w:rsidRDefault="00CC5AD7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</w:t>
      </w:r>
      <w:r w:rsidR="00A07483"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467BB8" w:rsidRPr="00467BB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217FB034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A9776D5" w14:textId="08140911" w:rsid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E82591" w:rsidRPr="00E82591">
        <w:rPr>
          <w:rFonts w:ascii="Times New Roman" w:hAnsi="Times New Roman" w:cs="Times New Roman"/>
          <w:sz w:val="28"/>
          <w:szCs w:val="28"/>
        </w:rPr>
        <w:t>Компьютерная схемотехника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888BEAE" w14:textId="059CD90F" w:rsidR="00D127F3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5BAF">
        <w:rPr>
          <w:rFonts w:ascii="Times New Roman" w:hAnsi="Times New Roman" w:cs="Times New Roman"/>
          <w:sz w:val="28"/>
          <w:szCs w:val="28"/>
        </w:rPr>
        <w:t>8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9C5FC13" w14:textId="29C8D561" w:rsidR="00E944F1" w:rsidRPr="00B31478" w:rsidRDefault="00B31478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169A6B44" w14:textId="03F64C9C" w:rsidR="00E944F1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08444A" w14:textId="48181F84" w:rsidR="00E944F1" w:rsidRDefault="00F25D7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ченко И.В.</w:t>
      </w:r>
    </w:p>
    <w:p w14:paraId="6CE6221E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77777777" w:rsidR="00766642" w:rsidRPr="00D127F3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1F8BBBA" w14:textId="77777777" w:rsidR="00323650" w:rsidRDefault="00A07483" w:rsidP="0076664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77777777" w:rsidR="00564CD1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DC2F0B"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85C77" w14:textId="77777777" w:rsidR="00445B77" w:rsidRPr="00445B77" w:rsidRDefault="00445B77" w:rsidP="00445B77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5B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кспериментальные исследования функционирования различных типов </w:t>
      </w:r>
    </w:p>
    <w:p w14:paraId="1C2B84C8" w14:textId="7E6BDABB" w:rsidR="00427321" w:rsidRDefault="00445B77" w:rsidP="00445B7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45B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ализированных двоичных счетчиков. Приобретение практических навыков исследования последовательностных устройств и регистрации</w:t>
      </w:r>
      <w:r w:rsidRPr="00445B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45B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еменных диаграмм с помощью электро и радио</w:t>
      </w:r>
      <w:r w:rsidRPr="00445B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45B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мерительных приборов</w:t>
      </w:r>
      <w:r w:rsidRPr="00445B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18FF594" w14:textId="77777777" w:rsidR="00445B77" w:rsidRPr="00445B77" w:rsidRDefault="00445B77" w:rsidP="00445B77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9FE12A" w14:textId="6D5FE795" w:rsidR="00DC2F0B" w:rsidRPr="00D322B9" w:rsidRDefault="00E944F1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0EF84454" w14:textId="1165FD6B" w:rsidR="00052959" w:rsidRPr="00052959" w:rsidRDefault="001F1D1E" w:rsidP="0005295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D1E">
        <w:rPr>
          <w:rFonts w:ascii="Times New Roman" w:hAnsi="Times New Roman" w:cs="Times New Roman"/>
          <w:sz w:val="28"/>
          <w:szCs w:val="28"/>
        </w:rPr>
        <w:t xml:space="preserve"> </w:t>
      </w:r>
      <w:r w:rsidR="00052959" w:rsidRPr="00052959">
        <w:rPr>
          <w:rFonts w:ascii="Times New Roman" w:hAnsi="Times New Roman" w:cs="Times New Roman"/>
          <w:sz w:val="28"/>
          <w:szCs w:val="28"/>
        </w:rPr>
        <w:t>Составить на рабочем поле схему для исследования делителя частоты</w:t>
      </w:r>
      <w:r w:rsidR="00052959" w:rsidRPr="00052959">
        <w:rPr>
          <w:rFonts w:ascii="Times New Roman" w:hAnsi="Times New Roman" w:cs="Times New Roman"/>
          <w:sz w:val="28"/>
          <w:szCs w:val="28"/>
        </w:rPr>
        <w:t xml:space="preserve">. </w:t>
      </w:r>
      <w:r w:rsidR="00052959" w:rsidRPr="00052959">
        <w:rPr>
          <w:rFonts w:ascii="Times New Roman" w:hAnsi="Times New Roman" w:cs="Times New Roman"/>
          <w:sz w:val="28"/>
          <w:szCs w:val="28"/>
        </w:rPr>
        <w:t>В качестве делителя частоты используется микросхема CMOS</w:t>
      </w:r>
      <w:r w:rsidR="00052959" w:rsidRPr="00052959">
        <w:rPr>
          <w:rFonts w:ascii="Times New Roman" w:hAnsi="Times New Roman" w:cs="Times New Roman"/>
          <w:sz w:val="28"/>
          <w:szCs w:val="28"/>
        </w:rPr>
        <w:t xml:space="preserve"> </w:t>
      </w:r>
      <w:r w:rsidR="00052959" w:rsidRPr="00052959">
        <w:rPr>
          <w:rFonts w:ascii="Times New Roman" w:hAnsi="Times New Roman" w:cs="Times New Roman"/>
          <w:sz w:val="28"/>
          <w:szCs w:val="28"/>
        </w:rPr>
        <w:t>4040.</w:t>
      </w:r>
      <w:r w:rsidR="00052959" w:rsidRPr="00052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B5B09" w14:textId="250D06CB" w:rsidR="00052959" w:rsidRPr="00052959" w:rsidRDefault="00052959" w:rsidP="0005295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2959">
        <w:rPr>
          <w:rFonts w:ascii="Times New Roman" w:hAnsi="Times New Roman" w:cs="Times New Roman"/>
          <w:sz w:val="28"/>
          <w:szCs w:val="28"/>
        </w:rPr>
        <w:t>Подключая поочередно с помощью переключателя SW1 к частотомеру выводы делителя, измерить частоты импульсных последовательностей на этих выводах. Вычислить коэффициенты деления по каждому выходу.</w:t>
      </w:r>
    </w:p>
    <w:p w14:paraId="108D5774" w14:textId="2BE4820F" w:rsidR="00052959" w:rsidRPr="00B22448" w:rsidRDefault="00052959" w:rsidP="00B2244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2959">
        <w:rPr>
          <w:rFonts w:ascii="Times New Roman" w:hAnsi="Times New Roman" w:cs="Times New Roman"/>
          <w:sz w:val="28"/>
          <w:szCs w:val="28"/>
        </w:rPr>
        <w:t>Составить на рабочем поле схему для исследования реверсивного</w:t>
      </w:r>
      <w:r w:rsidR="00B22448" w:rsidRPr="00B22448">
        <w:rPr>
          <w:rFonts w:ascii="Times New Roman" w:hAnsi="Times New Roman" w:cs="Times New Roman"/>
          <w:sz w:val="28"/>
          <w:szCs w:val="28"/>
        </w:rPr>
        <w:t xml:space="preserve"> </w:t>
      </w:r>
      <w:r w:rsidRPr="00B22448">
        <w:rPr>
          <w:rFonts w:ascii="Times New Roman" w:hAnsi="Times New Roman" w:cs="Times New Roman"/>
          <w:sz w:val="28"/>
          <w:szCs w:val="28"/>
        </w:rPr>
        <w:t>двоично/десятичного счетчика (рисунок 3.2). В качестве реверсивного</w:t>
      </w:r>
      <w:r w:rsidR="00B22448" w:rsidRPr="00B22448">
        <w:rPr>
          <w:rFonts w:ascii="Times New Roman" w:hAnsi="Times New Roman" w:cs="Times New Roman"/>
          <w:sz w:val="28"/>
          <w:szCs w:val="28"/>
        </w:rPr>
        <w:t xml:space="preserve"> </w:t>
      </w:r>
      <w:r w:rsidRPr="00B22448">
        <w:rPr>
          <w:rFonts w:ascii="Times New Roman" w:hAnsi="Times New Roman" w:cs="Times New Roman"/>
          <w:sz w:val="28"/>
          <w:szCs w:val="28"/>
        </w:rPr>
        <w:t>счетчика используется микросхема CMOS 4029. Переключить счетчик в режим двоичного счета.</w:t>
      </w:r>
    </w:p>
    <w:p w14:paraId="30B1890D" w14:textId="1972F7C0" w:rsidR="00052959" w:rsidRPr="00B22448" w:rsidRDefault="00052959" w:rsidP="00B2244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2959">
        <w:rPr>
          <w:rFonts w:ascii="Times New Roman" w:hAnsi="Times New Roman" w:cs="Times New Roman"/>
          <w:sz w:val="28"/>
          <w:szCs w:val="28"/>
        </w:rPr>
        <w:t xml:space="preserve">Задать с помощью переключателей SW0-SW3 произвольную кодовую </w:t>
      </w:r>
      <w:r w:rsidRPr="00B22448">
        <w:rPr>
          <w:rFonts w:ascii="Times New Roman" w:hAnsi="Times New Roman" w:cs="Times New Roman"/>
          <w:sz w:val="28"/>
          <w:szCs w:val="28"/>
        </w:rPr>
        <w:t xml:space="preserve">комбинацию и загрузить ее в счетчик. Убедиться с помощью светодиодных индикаторов в правильности занесенного числа. </w:t>
      </w:r>
    </w:p>
    <w:p w14:paraId="22EA3A4D" w14:textId="49645674" w:rsidR="00052959" w:rsidRPr="00B22448" w:rsidRDefault="00052959" w:rsidP="00B2244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2959">
        <w:rPr>
          <w:rFonts w:ascii="Times New Roman" w:hAnsi="Times New Roman" w:cs="Times New Roman"/>
          <w:sz w:val="28"/>
          <w:szCs w:val="28"/>
        </w:rPr>
        <w:t>Подавая на вход микросхемы счетные импульсы путем</w:t>
      </w:r>
      <w:r w:rsidR="00B22448" w:rsidRPr="00B22448">
        <w:rPr>
          <w:rFonts w:ascii="Times New Roman" w:hAnsi="Times New Roman" w:cs="Times New Roman"/>
          <w:sz w:val="28"/>
          <w:szCs w:val="28"/>
        </w:rPr>
        <w:t xml:space="preserve"> </w:t>
      </w:r>
      <w:r w:rsidRPr="00052959">
        <w:rPr>
          <w:rFonts w:ascii="Times New Roman" w:hAnsi="Times New Roman" w:cs="Times New Roman"/>
          <w:sz w:val="28"/>
          <w:szCs w:val="28"/>
        </w:rPr>
        <w:t xml:space="preserve">кратковременного нажатия кнопки CLOCK убедиться с помощью светодиодной индикации в </w:t>
      </w:r>
      <w:r w:rsidRPr="00B22448">
        <w:rPr>
          <w:rFonts w:ascii="Times New Roman" w:hAnsi="Times New Roman" w:cs="Times New Roman"/>
          <w:sz w:val="28"/>
          <w:szCs w:val="28"/>
        </w:rPr>
        <w:t>правильности его функционирования в режиме суммирования и в режиме вычитания импульсов.</w:t>
      </w:r>
    </w:p>
    <w:p w14:paraId="7C7D105A" w14:textId="17A828E2" w:rsidR="00052959" w:rsidRPr="00B22448" w:rsidRDefault="00052959" w:rsidP="00B2244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2959">
        <w:rPr>
          <w:rFonts w:ascii="Times New Roman" w:hAnsi="Times New Roman" w:cs="Times New Roman"/>
          <w:sz w:val="28"/>
          <w:szCs w:val="28"/>
        </w:rPr>
        <w:t xml:space="preserve">Составить на рабочем поле схему для исследования счетчика Джонсона. В качестве реверсивного счетчика используется микросхема </w:t>
      </w:r>
      <w:r w:rsidRPr="00B22448">
        <w:rPr>
          <w:rFonts w:ascii="Times New Roman" w:hAnsi="Times New Roman" w:cs="Times New Roman"/>
          <w:sz w:val="28"/>
          <w:szCs w:val="28"/>
        </w:rPr>
        <w:t>CMOS 4017. Подавая на вход микросхемы счетные импульсы путем кратковременного нажатия кнопки SW и наблюдая изменение состояния светодиодных индикаторов составить временную диаграмму работы счетчика Джонсона.</w:t>
      </w:r>
    </w:p>
    <w:p w14:paraId="45FBA07B" w14:textId="2A9028CE" w:rsidR="00D112FF" w:rsidRDefault="00052959" w:rsidP="00B22448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2959">
        <w:rPr>
          <w:rFonts w:ascii="Times New Roman" w:hAnsi="Times New Roman" w:cs="Times New Roman"/>
          <w:sz w:val="28"/>
          <w:szCs w:val="28"/>
        </w:rPr>
        <w:lastRenderedPageBreak/>
        <w:t xml:space="preserve">Составить на рабочем поле схему для исследования счетчика Джонсона в режиме делителя частоты на десять. Установить частоту </w:t>
      </w:r>
      <w:r w:rsidRPr="00B22448">
        <w:rPr>
          <w:rFonts w:ascii="Times New Roman" w:hAnsi="Times New Roman" w:cs="Times New Roman"/>
          <w:sz w:val="28"/>
          <w:szCs w:val="28"/>
        </w:rPr>
        <w:t>тактового генератора равной 12 кГц и измерить с помощью осциллографа виды сигналов и их частоту на всех выходах счетчика.</w:t>
      </w:r>
    </w:p>
    <w:p w14:paraId="6CC2445C" w14:textId="77777777" w:rsidR="002B0FEC" w:rsidRPr="00B22448" w:rsidRDefault="002B0FEC" w:rsidP="002B0FE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C99FB" w14:textId="43C0EC9A" w:rsidR="000D3BA2" w:rsidRDefault="00564CD1" w:rsidP="00834F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F1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AEB8ED" w14:textId="3C397D72" w:rsidR="000D3BA2" w:rsidRDefault="000D3BA2" w:rsidP="000D3B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E2EFC">
        <w:rPr>
          <w:rFonts w:ascii="Times New Roman" w:hAnsi="Times New Roman" w:cs="Times New Roman"/>
          <w:bCs/>
          <w:sz w:val="28"/>
          <w:szCs w:val="28"/>
        </w:rPr>
        <w:t xml:space="preserve">На рабочем поле симулятора была создана </w:t>
      </w:r>
      <w:r w:rsidR="001D4489" w:rsidRPr="00052959">
        <w:rPr>
          <w:rFonts w:ascii="Times New Roman" w:hAnsi="Times New Roman" w:cs="Times New Roman"/>
          <w:sz w:val="28"/>
          <w:szCs w:val="28"/>
        </w:rPr>
        <w:t>схем</w:t>
      </w:r>
      <w:r w:rsidR="001D4489">
        <w:rPr>
          <w:rFonts w:ascii="Times New Roman" w:hAnsi="Times New Roman" w:cs="Times New Roman"/>
          <w:sz w:val="28"/>
          <w:szCs w:val="28"/>
        </w:rPr>
        <w:t>а</w:t>
      </w:r>
      <w:r w:rsidR="001D4489" w:rsidRPr="00052959">
        <w:rPr>
          <w:rFonts w:ascii="Times New Roman" w:hAnsi="Times New Roman" w:cs="Times New Roman"/>
          <w:sz w:val="28"/>
          <w:szCs w:val="28"/>
        </w:rPr>
        <w:t xml:space="preserve"> для исследования делителя частоты. В качестве делителя частоты используется микросхема CMOS 4040</w:t>
      </w:r>
      <w:r w:rsidR="00886616" w:rsidRPr="00427321">
        <w:rPr>
          <w:rFonts w:ascii="Times New Roman" w:hAnsi="Times New Roman" w:cs="Times New Roman"/>
          <w:sz w:val="28"/>
          <w:szCs w:val="28"/>
        </w:rPr>
        <w:t>.</w:t>
      </w:r>
      <w:r w:rsidR="00886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EFC">
        <w:rPr>
          <w:rFonts w:ascii="Times New Roman" w:hAnsi="Times New Roman" w:cs="Times New Roman"/>
          <w:bCs/>
          <w:sz w:val="28"/>
          <w:szCs w:val="28"/>
        </w:rPr>
        <w:t>(Рисунок 1).</w:t>
      </w:r>
      <w:r w:rsidR="001D4489">
        <w:rPr>
          <w:rFonts w:ascii="Times New Roman" w:hAnsi="Times New Roman" w:cs="Times New Roman"/>
          <w:bCs/>
          <w:sz w:val="28"/>
          <w:szCs w:val="28"/>
        </w:rPr>
        <w:t xml:space="preserve"> Тактовая частота генератора была установлена в 10 кГц.</w:t>
      </w:r>
    </w:p>
    <w:p w14:paraId="44173189" w14:textId="77777777" w:rsidR="000D3BA2" w:rsidRPr="000D3BA2" w:rsidRDefault="000D3BA2" w:rsidP="000D3B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AF95A0" w14:textId="2991E0AC" w:rsidR="002F5229" w:rsidRPr="00CC1E96" w:rsidRDefault="001D4489" w:rsidP="00CC1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91A13" wp14:editId="3EADB8A8">
            <wp:extent cx="5940425" cy="3319145"/>
            <wp:effectExtent l="0" t="0" r="3175" b="0"/>
            <wp:docPr id="150406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64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1643" w14:textId="5F09A2F3" w:rsidR="00881357" w:rsidRDefault="00881357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1D4489">
        <w:rPr>
          <w:rFonts w:ascii="Times New Roman" w:hAnsi="Times New Roman" w:cs="Times New Roman"/>
          <w:sz w:val="28"/>
          <w:szCs w:val="28"/>
        </w:rPr>
        <w:t>С</w:t>
      </w:r>
      <w:r w:rsidR="001D4489" w:rsidRPr="00052959">
        <w:rPr>
          <w:rFonts w:ascii="Times New Roman" w:hAnsi="Times New Roman" w:cs="Times New Roman"/>
          <w:sz w:val="28"/>
          <w:szCs w:val="28"/>
        </w:rPr>
        <w:t>хем</w:t>
      </w:r>
      <w:r w:rsidR="001D4489">
        <w:rPr>
          <w:rFonts w:ascii="Times New Roman" w:hAnsi="Times New Roman" w:cs="Times New Roman"/>
          <w:sz w:val="28"/>
          <w:szCs w:val="28"/>
        </w:rPr>
        <w:t>а</w:t>
      </w:r>
      <w:r w:rsidR="001D4489" w:rsidRPr="00052959">
        <w:rPr>
          <w:rFonts w:ascii="Times New Roman" w:hAnsi="Times New Roman" w:cs="Times New Roman"/>
          <w:sz w:val="28"/>
          <w:szCs w:val="28"/>
        </w:rPr>
        <w:t xml:space="preserve"> для исследования делителя частоты</w:t>
      </w:r>
    </w:p>
    <w:p w14:paraId="53CD5547" w14:textId="77777777" w:rsidR="001E2EFC" w:rsidRDefault="001E2EFC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4F171" w14:textId="01A6CD92" w:rsidR="00DD1516" w:rsidRDefault="001E2EFC" w:rsidP="001D44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91F">
        <w:rPr>
          <w:rFonts w:ascii="Times New Roman" w:hAnsi="Times New Roman" w:cs="Times New Roman"/>
          <w:sz w:val="28"/>
          <w:szCs w:val="28"/>
        </w:rPr>
        <w:t>Были измерены частоты импульсных последовательностей на выводах делителя</w:t>
      </w:r>
      <w:r w:rsidR="00291A03">
        <w:rPr>
          <w:rFonts w:ascii="Times New Roman" w:hAnsi="Times New Roman" w:cs="Times New Roman"/>
          <w:sz w:val="28"/>
          <w:szCs w:val="28"/>
        </w:rPr>
        <w:t>, были сняты их осциллограммы</w:t>
      </w:r>
      <w:r w:rsidR="00577249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C9491F">
        <w:rPr>
          <w:rFonts w:ascii="Times New Roman" w:hAnsi="Times New Roman" w:cs="Times New Roman"/>
          <w:sz w:val="28"/>
          <w:szCs w:val="28"/>
        </w:rPr>
        <w:t>. Также были вычислены коэффициент деления по каждому выводу</w:t>
      </w:r>
      <w:r w:rsidR="008E785E">
        <w:rPr>
          <w:rFonts w:ascii="Times New Roman" w:hAnsi="Times New Roman" w:cs="Times New Roman"/>
          <w:sz w:val="28"/>
          <w:szCs w:val="28"/>
        </w:rPr>
        <w:t xml:space="preserve">, который составили </w:t>
      </w:r>
      <w:r w:rsidR="008E785E" w:rsidRPr="008E785E">
        <w:rPr>
          <w:rFonts w:ascii="Times New Roman" w:hAnsi="Times New Roman" w:cs="Times New Roman"/>
          <w:sz w:val="28"/>
          <w:szCs w:val="28"/>
        </w:rPr>
        <w:t>2</w:t>
      </w:r>
      <w:r w:rsidR="008E785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8E785E" w:rsidRPr="008E785E">
        <w:rPr>
          <w:rFonts w:ascii="Times New Roman" w:hAnsi="Times New Roman" w:cs="Times New Roman"/>
          <w:sz w:val="28"/>
          <w:szCs w:val="28"/>
        </w:rPr>
        <w:t xml:space="preserve"> </w:t>
      </w:r>
      <w:r w:rsidR="008E785E">
        <w:rPr>
          <w:rFonts w:ascii="Times New Roman" w:hAnsi="Times New Roman" w:cs="Times New Roman"/>
          <w:sz w:val="28"/>
          <w:szCs w:val="28"/>
        </w:rPr>
        <w:t xml:space="preserve">для каждого из них, где </w:t>
      </w:r>
      <w:r w:rsidR="008E78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E785E">
        <w:rPr>
          <w:rFonts w:ascii="Times New Roman" w:hAnsi="Times New Roman" w:cs="Times New Roman"/>
          <w:sz w:val="28"/>
          <w:szCs w:val="28"/>
        </w:rPr>
        <w:t xml:space="preserve"> – номер выхода</w:t>
      </w:r>
      <w:r w:rsidR="00C9491F">
        <w:rPr>
          <w:rFonts w:ascii="Times New Roman" w:hAnsi="Times New Roman" w:cs="Times New Roman"/>
          <w:sz w:val="28"/>
          <w:szCs w:val="28"/>
        </w:rPr>
        <w:t>.</w:t>
      </w:r>
    </w:p>
    <w:p w14:paraId="70D4C555" w14:textId="77777777" w:rsidR="00403CB1" w:rsidRDefault="00403CB1" w:rsidP="001D44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ACD340" w14:textId="09DAEF17" w:rsidR="00403CB1" w:rsidRDefault="00403CB1" w:rsidP="00403CB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03CB1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2F12EC2B" wp14:editId="2143A136">
            <wp:extent cx="4857764" cy="2948354"/>
            <wp:effectExtent l="0" t="0" r="0" b="4445"/>
            <wp:docPr id="2142211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117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542" cy="29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4AAF" w14:textId="3BBBEB2E" w:rsidR="00403CB1" w:rsidRDefault="00403CB1" w:rsidP="00403C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циллограмма делителя напряжения</w:t>
      </w:r>
    </w:p>
    <w:p w14:paraId="7D8B61AD" w14:textId="77777777" w:rsidR="00BE733D" w:rsidRDefault="00BE733D" w:rsidP="00403C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4BDF5" w14:textId="70B16E0B" w:rsidR="00BE733D" w:rsidRDefault="00BE733D" w:rsidP="00BE73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а составлена схема для исследования реверсивного </w:t>
      </w:r>
      <w:r w:rsidRPr="00BE733D">
        <w:rPr>
          <w:rFonts w:ascii="Times New Roman" w:hAnsi="Times New Roman" w:cs="Times New Roman"/>
          <w:sz w:val="28"/>
          <w:szCs w:val="28"/>
        </w:rPr>
        <w:t>двоично/десятичного счетчика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4233FDF1" w14:textId="77777777" w:rsidR="00F9151F" w:rsidRDefault="00F9151F" w:rsidP="00BE73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D39ADC" w14:textId="6BC27BDD" w:rsidR="00F9151F" w:rsidRDefault="00F9151F" w:rsidP="00F915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5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16B4C3" wp14:editId="7D3FE943">
            <wp:extent cx="4844952" cy="4189329"/>
            <wp:effectExtent l="0" t="0" r="0" b="1905"/>
            <wp:docPr id="85142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22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113" cy="419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0AAB" w14:textId="76311690" w:rsidR="00E45050" w:rsidRDefault="00F9151F" w:rsidP="00E450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ема для исследования реверсивного </w:t>
      </w:r>
      <w:r w:rsidRPr="00BE733D">
        <w:rPr>
          <w:rFonts w:ascii="Times New Roman" w:hAnsi="Times New Roman" w:cs="Times New Roman"/>
          <w:sz w:val="28"/>
          <w:szCs w:val="28"/>
        </w:rPr>
        <w:t>счетчика</w:t>
      </w:r>
    </w:p>
    <w:p w14:paraId="0AC4570C" w14:textId="79E80944" w:rsidR="00E45050" w:rsidRDefault="00BF1C6F" w:rsidP="00BF1C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вая на</w:t>
      </w:r>
      <w:r w:rsidRPr="00BF1C6F">
        <w:rPr>
          <w:rFonts w:ascii="Times New Roman" w:hAnsi="Times New Roman" w:cs="Times New Roman"/>
          <w:sz w:val="28"/>
          <w:szCs w:val="28"/>
        </w:rPr>
        <w:t xml:space="preserve"> вход микросхемы сч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1C6F">
        <w:rPr>
          <w:rFonts w:ascii="Times New Roman" w:hAnsi="Times New Roman" w:cs="Times New Roman"/>
          <w:sz w:val="28"/>
          <w:szCs w:val="28"/>
        </w:rPr>
        <w:t xml:space="preserve"> импуль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1C6F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F1C6F">
        <w:rPr>
          <w:rFonts w:ascii="Times New Roman" w:hAnsi="Times New Roman" w:cs="Times New Roman"/>
          <w:sz w:val="28"/>
          <w:szCs w:val="28"/>
        </w:rPr>
        <w:t>м</w:t>
      </w:r>
      <w:r w:rsidR="00C2242D">
        <w:rPr>
          <w:rFonts w:ascii="Times New Roman" w:hAnsi="Times New Roman" w:cs="Times New Roman"/>
          <w:sz w:val="28"/>
          <w:szCs w:val="28"/>
        </w:rPr>
        <w:t xml:space="preserve"> </w:t>
      </w:r>
      <w:r w:rsidRPr="00BF1C6F">
        <w:rPr>
          <w:rFonts w:ascii="Times New Roman" w:hAnsi="Times New Roman" w:cs="Times New Roman"/>
          <w:sz w:val="28"/>
          <w:szCs w:val="28"/>
        </w:rPr>
        <w:t>кратковременного нажатия кнопки CLOCK</w:t>
      </w:r>
      <w:r>
        <w:rPr>
          <w:rFonts w:ascii="Times New Roman" w:hAnsi="Times New Roman" w:cs="Times New Roman"/>
          <w:sz w:val="28"/>
          <w:szCs w:val="28"/>
        </w:rPr>
        <w:t xml:space="preserve"> была проверена правильность функционирования счётчика в двоичном и десятичном режимах сложения и вычитания.</w:t>
      </w:r>
      <w:r w:rsidR="0047202D">
        <w:rPr>
          <w:rFonts w:ascii="Times New Roman" w:hAnsi="Times New Roman" w:cs="Times New Roman"/>
          <w:sz w:val="28"/>
          <w:szCs w:val="28"/>
        </w:rPr>
        <w:t xml:space="preserve"> Следует заметить, что в двоичном режиме работы счётчик может принимать значения от 0 до 15, а в десятичном от 0 до 9.</w:t>
      </w:r>
    </w:p>
    <w:p w14:paraId="5EEF987F" w14:textId="77777777" w:rsidR="006600C0" w:rsidRDefault="006600C0" w:rsidP="00BF1C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B0CA940" w14:textId="76FCE701" w:rsidR="006600C0" w:rsidRDefault="006600C0" w:rsidP="00BF1C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составлены схемы для исследования счётчика Джонсона в качестве реверсивного счётчика и в качестве делителя частоты (рисунки 4-5).</w:t>
      </w:r>
    </w:p>
    <w:p w14:paraId="3171CBD7" w14:textId="77777777" w:rsidR="00686582" w:rsidRDefault="00686582" w:rsidP="00BF1C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4B483E" w14:textId="70FA68DC" w:rsidR="00686582" w:rsidRDefault="00686582" w:rsidP="0068658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5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95A141" wp14:editId="7E29217E">
            <wp:extent cx="5477364" cy="4500162"/>
            <wp:effectExtent l="0" t="0" r="0" b="0"/>
            <wp:docPr id="905880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80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917" cy="45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777B" w14:textId="2E801B4A" w:rsidR="00686582" w:rsidRDefault="00686582" w:rsidP="006865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для исследования </w:t>
      </w:r>
      <w:r>
        <w:rPr>
          <w:rFonts w:ascii="Times New Roman" w:hAnsi="Times New Roman" w:cs="Times New Roman"/>
          <w:sz w:val="28"/>
          <w:szCs w:val="28"/>
        </w:rPr>
        <w:t>счётчика Джонсона в качестве реверсивного счётчика</w:t>
      </w:r>
    </w:p>
    <w:p w14:paraId="70887362" w14:textId="77777777" w:rsidR="00686582" w:rsidRDefault="00686582" w:rsidP="0068658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AA43C47" w14:textId="77777777" w:rsidR="00686582" w:rsidRDefault="00686582" w:rsidP="0068658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EE1AE1" w14:textId="119EEC14" w:rsidR="00686582" w:rsidRDefault="00686582" w:rsidP="0068658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65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D371E4" wp14:editId="3108F774">
            <wp:extent cx="4376871" cy="2634761"/>
            <wp:effectExtent l="0" t="0" r="5080" b="0"/>
            <wp:docPr id="80474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41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6083" cy="264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5A7B" w14:textId="4A52659F" w:rsidR="00F9151F" w:rsidRDefault="00163200" w:rsidP="009317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28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для исследования счётчика Джонсона в качестве </w:t>
      </w:r>
      <w:r>
        <w:rPr>
          <w:rFonts w:ascii="Times New Roman" w:hAnsi="Times New Roman" w:cs="Times New Roman"/>
          <w:sz w:val="28"/>
          <w:szCs w:val="28"/>
        </w:rPr>
        <w:t>делителя частоты</w:t>
      </w:r>
    </w:p>
    <w:p w14:paraId="7502191F" w14:textId="77777777" w:rsidR="0093174B" w:rsidRDefault="0093174B" w:rsidP="009317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B319B" w14:textId="5D09E39A" w:rsidR="0093174B" w:rsidRDefault="0093174B" w:rsidP="009317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тота тактового генератора была установлена в значение 12 кГц, после чего были сняты осциллограммы </w:t>
      </w:r>
      <w:r w:rsidR="00FF3FDC">
        <w:rPr>
          <w:rFonts w:ascii="Times New Roman" w:hAnsi="Times New Roman" w:cs="Times New Roman"/>
          <w:sz w:val="28"/>
          <w:szCs w:val="28"/>
        </w:rPr>
        <w:t>выходов счётчика</w:t>
      </w:r>
      <w:r w:rsidR="00E964DD" w:rsidRPr="00E964DD">
        <w:rPr>
          <w:rFonts w:ascii="Times New Roman" w:hAnsi="Times New Roman" w:cs="Times New Roman"/>
          <w:sz w:val="28"/>
          <w:szCs w:val="28"/>
        </w:rPr>
        <w:t xml:space="preserve"> (</w:t>
      </w:r>
      <w:r w:rsidR="00E964DD">
        <w:rPr>
          <w:rFonts w:ascii="Times New Roman" w:hAnsi="Times New Roman" w:cs="Times New Roman"/>
          <w:sz w:val="28"/>
          <w:szCs w:val="28"/>
        </w:rPr>
        <w:t>Рисунок 6)</w:t>
      </w:r>
      <w:r w:rsidR="00FF3FDC">
        <w:rPr>
          <w:rFonts w:ascii="Times New Roman" w:hAnsi="Times New Roman" w:cs="Times New Roman"/>
          <w:sz w:val="28"/>
          <w:szCs w:val="28"/>
        </w:rPr>
        <w:t>.</w:t>
      </w:r>
    </w:p>
    <w:p w14:paraId="532D54A0" w14:textId="77777777" w:rsidR="00A56760" w:rsidRDefault="00A56760" w:rsidP="009317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08E7AA" w14:textId="4A3C4CB2" w:rsidR="00A56760" w:rsidRDefault="00A56760" w:rsidP="00A5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7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5715FE" wp14:editId="63218770">
            <wp:extent cx="5599963" cy="3434861"/>
            <wp:effectExtent l="0" t="0" r="1270" b="0"/>
            <wp:docPr id="83349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99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665" cy="34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432F" w14:textId="485AA0CD" w:rsidR="00A56760" w:rsidRDefault="00A56760" w:rsidP="00A5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циллограмма выходов счётчика Джонсона</w:t>
      </w:r>
    </w:p>
    <w:p w14:paraId="63A285A6" w14:textId="77777777" w:rsidR="001F3A04" w:rsidRDefault="001F3A04" w:rsidP="00A567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ED697" w14:textId="7740B253" w:rsidR="002208E2" w:rsidRDefault="002208E2" w:rsidP="002208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с помощью полученной осциллограммы была вычислена частота на всех выходах счётчика Джонсона по формуле:</w:t>
      </w:r>
    </w:p>
    <w:p w14:paraId="03FA72EF" w14:textId="2FDC15D0" w:rsidR="001F3A04" w:rsidRDefault="001F3A04" w:rsidP="001F3A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2-1.16)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.92-1.08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…=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8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≈</m:t>
          </m:r>
          <m:r>
            <w:rPr>
              <w:rFonts w:ascii="Cambria Math" w:hAnsi="Cambria Math" w:cs="Times New Roman"/>
              <w:sz w:val="28"/>
              <w:szCs w:val="28"/>
            </w:rPr>
            <m:t>1190</m:t>
          </m:r>
        </m:oMath>
      </m:oMathPara>
    </w:p>
    <w:p w14:paraId="66CBBBB7" w14:textId="6CBB5D34" w:rsidR="00A56760" w:rsidRPr="00E964DD" w:rsidRDefault="00797D71" w:rsidP="00797D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в ходе вычисления значение практически совпадает с ожидаемым.</w:t>
      </w:r>
    </w:p>
    <w:p w14:paraId="4AEC9328" w14:textId="77777777" w:rsidR="00403CB1" w:rsidRPr="00AC44C4" w:rsidRDefault="00403CB1" w:rsidP="00403CB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C15A0C" w14:textId="77777777" w:rsidR="006F4DB7" w:rsidRPr="00166395" w:rsidRDefault="006F4DB7" w:rsidP="006F4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3EEDE" w14:textId="2C15FFF9" w:rsidR="00C72A57" w:rsidRDefault="00C72A57" w:rsidP="00C72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100E889" w14:textId="6C3E83F0" w:rsidR="00C2242D" w:rsidRDefault="00863B52" w:rsidP="00C2242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717D08" w:rsidRPr="00717D08">
        <w:rPr>
          <w:rFonts w:ascii="Times New Roman" w:hAnsi="Times New Roman" w:cs="Times New Roman"/>
          <w:sz w:val="28"/>
          <w:szCs w:val="28"/>
        </w:rPr>
        <w:t xml:space="preserve"> </w:t>
      </w:r>
      <w:r w:rsidR="00717D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523D10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C224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</w:t>
      </w:r>
      <w:r w:rsidR="00C2242D" w:rsidRPr="00445B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спериментальные исследования функционирования различных типов специализированных двоичных счетчиков. Приобретение практических навыков исследования последовательностных устройств и регистрации временных диаграмм с помощью электро и радио измерительных приборов.</w:t>
      </w:r>
      <w:r w:rsidR="00C224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составлены схемы для исследования делителя частоты, реверсивного счётчика, счётчика Джонсона в качестве реверсивного счётчика и счётчика Джонсона в качестве делителя частоты. Для некоторых схем были сняты осциллограммы. Также </w:t>
      </w:r>
      <w:r w:rsidR="00C2242D">
        <w:rPr>
          <w:rFonts w:ascii="Times New Roman" w:hAnsi="Times New Roman" w:cs="Times New Roman"/>
          <w:sz w:val="28"/>
          <w:szCs w:val="28"/>
        </w:rPr>
        <w:t>была проверена правильность функционирования счётчика в двоичном и десятичном режимах сложения и вычитания.</w:t>
      </w:r>
      <w:r w:rsidR="00C2242D">
        <w:rPr>
          <w:rFonts w:ascii="Times New Roman" w:hAnsi="Times New Roman" w:cs="Times New Roman"/>
          <w:sz w:val="28"/>
          <w:szCs w:val="28"/>
        </w:rPr>
        <w:t xml:space="preserve"> Для схемы с делителем напряжения были вычислены коэффициенты деления каждого его вывода.</w:t>
      </w:r>
      <w:r w:rsidR="00A430BD">
        <w:rPr>
          <w:rFonts w:ascii="Times New Roman" w:hAnsi="Times New Roman" w:cs="Times New Roman"/>
          <w:sz w:val="28"/>
          <w:szCs w:val="28"/>
        </w:rPr>
        <w:t xml:space="preserve"> Также была вычислена частота на всех выходах счётчика Джонсона, при подаче на вход последовательных импульсов с частотой 12 кГц, она составила 1.2 кГц для каждого его выхода.</w:t>
      </w:r>
    </w:p>
    <w:p w14:paraId="75700B34" w14:textId="4AE5D631" w:rsidR="005C6CAD" w:rsidRPr="00523D10" w:rsidRDefault="005C6CAD" w:rsidP="00523D10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5C6CAD" w:rsidRPr="00523D10" w:rsidSect="007B4CFF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619E" w14:textId="77777777" w:rsidR="00E12A4A" w:rsidRDefault="00E12A4A" w:rsidP="007B4CFF">
      <w:pPr>
        <w:spacing w:after="0" w:line="240" w:lineRule="auto"/>
      </w:pPr>
      <w:r>
        <w:separator/>
      </w:r>
    </w:p>
  </w:endnote>
  <w:endnote w:type="continuationSeparator" w:id="0">
    <w:p w14:paraId="4864A934" w14:textId="77777777" w:rsidR="00E12A4A" w:rsidRDefault="00E12A4A" w:rsidP="007B4CFF">
      <w:pPr>
        <w:spacing w:after="0" w:line="240" w:lineRule="auto"/>
      </w:pPr>
      <w:r>
        <w:continuationSeparator/>
      </w:r>
    </w:p>
  </w:endnote>
  <w:endnote w:type="continuationNotice" w:id="1">
    <w:p w14:paraId="3EA63570" w14:textId="77777777" w:rsidR="00E12A4A" w:rsidRDefault="00E12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39437BB9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05">
          <w:rPr>
            <w:noProof/>
          </w:rPr>
          <w:t>11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C93E" w14:textId="77777777" w:rsidR="00E12A4A" w:rsidRDefault="00E12A4A" w:rsidP="007B4CFF">
      <w:pPr>
        <w:spacing w:after="0" w:line="240" w:lineRule="auto"/>
      </w:pPr>
      <w:r>
        <w:separator/>
      </w:r>
    </w:p>
  </w:footnote>
  <w:footnote w:type="continuationSeparator" w:id="0">
    <w:p w14:paraId="1B40FE75" w14:textId="77777777" w:rsidR="00E12A4A" w:rsidRDefault="00E12A4A" w:rsidP="007B4CFF">
      <w:pPr>
        <w:spacing w:after="0" w:line="240" w:lineRule="auto"/>
      </w:pPr>
      <w:r>
        <w:continuationSeparator/>
      </w:r>
    </w:p>
  </w:footnote>
  <w:footnote w:type="continuationNotice" w:id="1">
    <w:p w14:paraId="58600A9E" w14:textId="77777777" w:rsidR="00E12A4A" w:rsidRDefault="00E12A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EB162D54"/>
    <w:lvl w:ilvl="0" w:tplc="A9968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6788705">
    <w:abstractNumId w:val="0"/>
  </w:num>
  <w:num w:numId="2" w16cid:durableId="157112968">
    <w:abstractNumId w:val="9"/>
  </w:num>
  <w:num w:numId="3" w16cid:durableId="1039748245">
    <w:abstractNumId w:val="6"/>
  </w:num>
  <w:num w:numId="4" w16cid:durableId="1725255087">
    <w:abstractNumId w:val="1"/>
  </w:num>
  <w:num w:numId="5" w16cid:durableId="948706785">
    <w:abstractNumId w:val="4"/>
  </w:num>
  <w:num w:numId="6" w16cid:durableId="2004316198">
    <w:abstractNumId w:val="3"/>
  </w:num>
  <w:num w:numId="7" w16cid:durableId="1634673977">
    <w:abstractNumId w:val="5"/>
  </w:num>
  <w:num w:numId="8" w16cid:durableId="53507811">
    <w:abstractNumId w:val="7"/>
  </w:num>
  <w:num w:numId="9" w16cid:durableId="1255363964">
    <w:abstractNumId w:val="8"/>
  </w:num>
  <w:num w:numId="10" w16cid:durableId="546599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20B05"/>
    <w:rsid w:val="0003731A"/>
    <w:rsid w:val="00037EDE"/>
    <w:rsid w:val="0004038A"/>
    <w:rsid w:val="00043A6C"/>
    <w:rsid w:val="00052959"/>
    <w:rsid w:val="0006229D"/>
    <w:rsid w:val="00065E3B"/>
    <w:rsid w:val="00072971"/>
    <w:rsid w:val="00087C3C"/>
    <w:rsid w:val="0009137B"/>
    <w:rsid w:val="00092B0D"/>
    <w:rsid w:val="000B4D51"/>
    <w:rsid w:val="000B61BB"/>
    <w:rsid w:val="000C2194"/>
    <w:rsid w:val="000C6450"/>
    <w:rsid w:val="000D3BA2"/>
    <w:rsid w:val="000D4D46"/>
    <w:rsid w:val="000E47D8"/>
    <w:rsid w:val="000F217F"/>
    <w:rsid w:val="000F56A3"/>
    <w:rsid w:val="00110888"/>
    <w:rsid w:val="0011159D"/>
    <w:rsid w:val="00126B04"/>
    <w:rsid w:val="001322E5"/>
    <w:rsid w:val="0014011A"/>
    <w:rsid w:val="00140789"/>
    <w:rsid w:val="001507F8"/>
    <w:rsid w:val="00150EEF"/>
    <w:rsid w:val="00163200"/>
    <w:rsid w:val="00163F60"/>
    <w:rsid w:val="00164800"/>
    <w:rsid w:val="001660C9"/>
    <w:rsid w:val="00166395"/>
    <w:rsid w:val="00166574"/>
    <w:rsid w:val="00175195"/>
    <w:rsid w:val="00182353"/>
    <w:rsid w:val="00183DBC"/>
    <w:rsid w:val="001853FE"/>
    <w:rsid w:val="00194076"/>
    <w:rsid w:val="00194328"/>
    <w:rsid w:val="001A75B4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7435"/>
    <w:rsid w:val="002050C5"/>
    <w:rsid w:val="0021132B"/>
    <w:rsid w:val="00217F8D"/>
    <w:rsid w:val="002208E2"/>
    <w:rsid w:val="0024742C"/>
    <w:rsid w:val="00252FC0"/>
    <w:rsid w:val="002552C3"/>
    <w:rsid w:val="00263A4F"/>
    <w:rsid w:val="00277160"/>
    <w:rsid w:val="00291A03"/>
    <w:rsid w:val="002927D1"/>
    <w:rsid w:val="002A561A"/>
    <w:rsid w:val="002B0FEC"/>
    <w:rsid w:val="002B2E90"/>
    <w:rsid w:val="002C3C4B"/>
    <w:rsid w:val="002D3E84"/>
    <w:rsid w:val="002D4520"/>
    <w:rsid w:val="002F5229"/>
    <w:rsid w:val="002F5407"/>
    <w:rsid w:val="00302627"/>
    <w:rsid w:val="00303EF0"/>
    <w:rsid w:val="00306A11"/>
    <w:rsid w:val="00323650"/>
    <w:rsid w:val="00326279"/>
    <w:rsid w:val="00327AA2"/>
    <w:rsid w:val="0033164D"/>
    <w:rsid w:val="00343B0A"/>
    <w:rsid w:val="00351A48"/>
    <w:rsid w:val="00352D4E"/>
    <w:rsid w:val="0038150E"/>
    <w:rsid w:val="00384A7C"/>
    <w:rsid w:val="003872EC"/>
    <w:rsid w:val="0039143D"/>
    <w:rsid w:val="003A4F08"/>
    <w:rsid w:val="003A64F9"/>
    <w:rsid w:val="003B3ABE"/>
    <w:rsid w:val="003C1825"/>
    <w:rsid w:val="003C1D75"/>
    <w:rsid w:val="003C3378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7321"/>
    <w:rsid w:val="00433BB3"/>
    <w:rsid w:val="0043493A"/>
    <w:rsid w:val="00437590"/>
    <w:rsid w:val="004415AE"/>
    <w:rsid w:val="00443C1A"/>
    <w:rsid w:val="00445B77"/>
    <w:rsid w:val="0045197C"/>
    <w:rsid w:val="00454F30"/>
    <w:rsid w:val="00467BB8"/>
    <w:rsid w:val="0047202D"/>
    <w:rsid w:val="00474F53"/>
    <w:rsid w:val="00475EB6"/>
    <w:rsid w:val="0048245F"/>
    <w:rsid w:val="00497D47"/>
    <w:rsid w:val="004B0A07"/>
    <w:rsid w:val="004B4D1C"/>
    <w:rsid w:val="004C12B4"/>
    <w:rsid w:val="004C57B5"/>
    <w:rsid w:val="004F7973"/>
    <w:rsid w:val="00501086"/>
    <w:rsid w:val="00514A95"/>
    <w:rsid w:val="00517F36"/>
    <w:rsid w:val="0052108D"/>
    <w:rsid w:val="00523D10"/>
    <w:rsid w:val="00526682"/>
    <w:rsid w:val="00527BED"/>
    <w:rsid w:val="00527C4E"/>
    <w:rsid w:val="00547E37"/>
    <w:rsid w:val="005542C1"/>
    <w:rsid w:val="0055518C"/>
    <w:rsid w:val="00561E60"/>
    <w:rsid w:val="00564996"/>
    <w:rsid w:val="00564CD1"/>
    <w:rsid w:val="00565347"/>
    <w:rsid w:val="00572892"/>
    <w:rsid w:val="00577249"/>
    <w:rsid w:val="00583A30"/>
    <w:rsid w:val="005878C0"/>
    <w:rsid w:val="00597E7A"/>
    <w:rsid w:val="005B0B34"/>
    <w:rsid w:val="005C02E7"/>
    <w:rsid w:val="005C37B0"/>
    <w:rsid w:val="005C4C62"/>
    <w:rsid w:val="005C6CAD"/>
    <w:rsid w:val="006026A7"/>
    <w:rsid w:val="00602B91"/>
    <w:rsid w:val="00602D55"/>
    <w:rsid w:val="00603C5B"/>
    <w:rsid w:val="00626137"/>
    <w:rsid w:val="0063235C"/>
    <w:rsid w:val="00632448"/>
    <w:rsid w:val="00632CEA"/>
    <w:rsid w:val="006436DE"/>
    <w:rsid w:val="006600C0"/>
    <w:rsid w:val="00666187"/>
    <w:rsid w:val="006776FA"/>
    <w:rsid w:val="0068313D"/>
    <w:rsid w:val="00686582"/>
    <w:rsid w:val="00691E86"/>
    <w:rsid w:val="00695877"/>
    <w:rsid w:val="006A1B62"/>
    <w:rsid w:val="006A6A8A"/>
    <w:rsid w:val="006F0AE3"/>
    <w:rsid w:val="006F1432"/>
    <w:rsid w:val="006F4DB7"/>
    <w:rsid w:val="00711665"/>
    <w:rsid w:val="00717D08"/>
    <w:rsid w:val="007455BD"/>
    <w:rsid w:val="00750CE9"/>
    <w:rsid w:val="00754F11"/>
    <w:rsid w:val="00766642"/>
    <w:rsid w:val="00780FA4"/>
    <w:rsid w:val="00797D71"/>
    <w:rsid w:val="007A2853"/>
    <w:rsid w:val="007B1735"/>
    <w:rsid w:val="007B4CFF"/>
    <w:rsid w:val="007D7100"/>
    <w:rsid w:val="007E66FA"/>
    <w:rsid w:val="007E6825"/>
    <w:rsid w:val="00806199"/>
    <w:rsid w:val="008220EB"/>
    <w:rsid w:val="00823B36"/>
    <w:rsid w:val="0082465E"/>
    <w:rsid w:val="00833652"/>
    <w:rsid w:val="00834F1D"/>
    <w:rsid w:val="00840FE2"/>
    <w:rsid w:val="00862681"/>
    <w:rsid w:val="00862DD8"/>
    <w:rsid w:val="00863B52"/>
    <w:rsid w:val="00871ADD"/>
    <w:rsid w:val="00872E25"/>
    <w:rsid w:val="00875597"/>
    <w:rsid w:val="00881357"/>
    <w:rsid w:val="00886616"/>
    <w:rsid w:val="00886A40"/>
    <w:rsid w:val="008A7387"/>
    <w:rsid w:val="008B2134"/>
    <w:rsid w:val="008B371D"/>
    <w:rsid w:val="008B3DF9"/>
    <w:rsid w:val="008C77B5"/>
    <w:rsid w:val="008D2D3D"/>
    <w:rsid w:val="008D5758"/>
    <w:rsid w:val="008D602D"/>
    <w:rsid w:val="008E2BFB"/>
    <w:rsid w:val="008E3A5F"/>
    <w:rsid w:val="008E6B82"/>
    <w:rsid w:val="008E785E"/>
    <w:rsid w:val="0090129F"/>
    <w:rsid w:val="0093174B"/>
    <w:rsid w:val="0093528E"/>
    <w:rsid w:val="009370F9"/>
    <w:rsid w:val="009425D8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F6CEC"/>
    <w:rsid w:val="00A07483"/>
    <w:rsid w:val="00A14EA3"/>
    <w:rsid w:val="00A16141"/>
    <w:rsid w:val="00A21489"/>
    <w:rsid w:val="00A417CC"/>
    <w:rsid w:val="00A430BD"/>
    <w:rsid w:val="00A47AE1"/>
    <w:rsid w:val="00A56760"/>
    <w:rsid w:val="00A65561"/>
    <w:rsid w:val="00A67FBE"/>
    <w:rsid w:val="00A70D9A"/>
    <w:rsid w:val="00A828DA"/>
    <w:rsid w:val="00A82F94"/>
    <w:rsid w:val="00A87FDB"/>
    <w:rsid w:val="00AA6308"/>
    <w:rsid w:val="00AB5558"/>
    <w:rsid w:val="00AC44C4"/>
    <w:rsid w:val="00AC67DA"/>
    <w:rsid w:val="00AC6BB2"/>
    <w:rsid w:val="00AD01A5"/>
    <w:rsid w:val="00AD740E"/>
    <w:rsid w:val="00AE1EFF"/>
    <w:rsid w:val="00AF06FC"/>
    <w:rsid w:val="00AF1C67"/>
    <w:rsid w:val="00AF7048"/>
    <w:rsid w:val="00B02601"/>
    <w:rsid w:val="00B03EBD"/>
    <w:rsid w:val="00B12B3C"/>
    <w:rsid w:val="00B22448"/>
    <w:rsid w:val="00B23403"/>
    <w:rsid w:val="00B31478"/>
    <w:rsid w:val="00B365E5"/>
    <w:rsid w:val="00B808F0"/>
    <w:rsid w:val="00B93E1D"/>
    <w:rsid w:val="00BA4BB5"/>
    <w:rsid w:val="00BB41DE"/>
    <w:rsid w:val="00BB483A"/>
    <w:rsid w:val="00BC276F"/>
    <w:rsid w:val="00BC576E"/>
    <w:rsid w:val="00BD5E6A"/>
    <w:rsid w:val="00BE0C8A"/>
    <w:rsid w:val="00BE1E24"/>
    <w:rsid w:val="00BE733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54A5"/>
    <w:rsid w:val="00C42126"/>
    <w:rsid w:val="00C42939"/>
    <w:rsid w:val="00C45970"/>
    <w:rsid w:val="00C72A57"/>
    <w:rsid w:val="00C8056E"/>
    <w:rsid w:val="00C87DBC"/>
    <w:rsid w:val="00C916BB"/>
    <w:rsid w:val="00C9491F"/>
    <w:rsid w:val="00CB59E2"/>
    <w:rsid w:val="00CC1E96"/>
    <w:rsid w:val="00CC5AD7"/>
    <w:rsid w:val="00CD3A41"/>
    <w:rsid w:val="00CD60FE"/>
    <w:rsid w:val="00CF6C6C"/>
    <w:rsid w:val="00D009EA"/>
    <w:rsid w:val="00D065A5"/>
    <w:rsid w:val="00D11102"/>
    <w:rsid w:val="00D112FF"/>
    <w:rsid w:val="00D127F3"/>
    <w:rsid w:val="00D15AC2"/>
    <w:rsid w:val="00D24B21"/>
    <w:rsid w:val="00D2625E"/>
    <w:rsid w:val="00D322B9"/>
    <w:rsid w:val="00D364A2"/>
    <w:rsid w:val="00D43908"/>
    <w:rsid w:val="00D43F87"/>
    <w:rsid w:val="00D5305C"/>
    <w:rsid w:val="00D57264"/>
    <w:rsid w:val="00D6313B"/>
    <w:rsid w:val="00D65153"/>
    <w:rsid w:val="00D75536"/>
    <w:rsid w:val="00D8081C"/>
    <w:rsid w:val="00DA798E"/>
    <w:rsid w:val="00DA7C49"/>
    <w:rsid w:val="00DB02A1"/>
    <w:rsid w:val="00DC2F0B"/>
    <w:rsid w:val="00DD1516"/>
    <w:rsid w:val="00DD1B8C"/>
    <w:rsid w:val="00DD7A1B"/>
    <w:rsid w:val="00DE0B39"/>
    <w:rsid w:val="00DF5EEA"/>
    <w:rsid w:val="00E12A4A"/>
    <w:rsid w:val="00E16457"/>
    <w:rsid w:val="00E22C12"/>
    <w:rsid w:val="00E23C58"/>
    <w:rsid w:val="00E25FD6"/>
    <w:rsid w:val="00E262D6"/>
    <w:rsid w:val="00E3495A"/>
    <w:rsid w:val="00E34963"/>
    <w:rsid w:val="00E40273"/>
    <w:rsid w:val="00E4225F"/>
    <w:rsid w:val="00E427B5"/>
    <w:rsid w:val="00E45050"/>
    <w:rsid w:val="00E60501"/>
    <w:rsid w:val="00E630C1"/>
    <w:rsid w:val="00E66C4F"/>
    <w:rsid w:val="00E812CF"/>
    <w:rsid w:val="00E817AB"/>
    <w:rsid w:val="00E82591"/>
    <w:rsid w:val="00E87649"/>
    <w:rsid w:val="00E944F1"/>
    <w:rsid w:val="00E95E46"/>
    <w:rsid w:val="00E964DD"/>
    <w:rsid w:val="00EA2A4C"/>
    <w:rsid w:val="00EB059E"/>
    <w:rsid w:val="00EB1421"/>
    <w:rsid w:val="00EB4DCD"/>
    <w:rsid w:val="00EB5BAF"/>
    <w:rsid w:val="00EB792B"/>
    <w:rsid w:val="00ED2E7B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19A8"/>
    <w:rsid w:val="00F81BE8"/>
    <w:rsid w:val="00F82D95"/>
    <w:rsid w:val="00F902E5"/>
    <w:rsid w:val="00F9151F"/>
    <w:rsid w:val="00F95A8A"/>
    <w:rsid w:val="00FA0E39"/>
    <w:rsid w:val="00FB3A26"/>
    <w:rsid w:val="00FD5B04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4FBF-3A41-4B01-9519-E982DE11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32</cp:revision>
  <cp:lastPrinted>2023-11-20T09:26:00Z</cp:lastPrinted>
  <dcterms:created xsi:type="dcterms:W3CDTF">2023-12-13T07:08:00Z</dcterms:created>
  <dcterms:modified xsi:type="dcterms:W3CDTF">2023-12-13T09:18:00Z</dcterms:modified>
</cp:coreProperties>
</file>